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724B7" w14:textId="52946973" w:rsidR="00407AF8" w:rsidRPr="00AC05E3" w:rsidRDefault="003A36F4" w:rsidP="00407AF8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w:drawing>
          <wp:inline distT="0" distB="0" distL="0" distR="0" wp14:anchorId="229E360C" wp14:editId="101AB452">
            <wp:extent cx="1270000" cy="1270000"/>
            <wp:effectExtent l="0" t="0" r="0" b="0"/>
            <wp:docPr id="3" name="Picture 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5631F" w14:textId="77777777" w:rsidR="00407AF8" w:rsidRPr="00AC05E3" w:rsidRDefault="00407AF8" w:rsidP="00407AF8">
      <w:pPr>
        <w:jc w:val="center"/>
        <w:rPr>
          <w:rFonts w:cstheme="minorHAnsi"/>
          <w:b/>
          <w:bCs/>
        </w:rPr>
      </w:pPr>
    </w:p>
    <w:p w14:paraId="603BE939" w14:textId="0D118630" w:rsidR="000C3F2D" w:rsidRPr="00AC05E3" w:rsidRDefault="00BF0CB3" w:rsidP="3B446208">
      <w:pPr>
        <w:jc w:val="center"/>
        <w:rPr>
          <w:b/>
          <w:bCs/>
        </w:rPr>
      </w:pPr>
      <w:r>
        <w:rPr>
          <w:b/>
          <w:bCs/>
        </w:rPr>
        <w:t xml:space="preserve">Managing Director </w:t>
      </w:r>
    </w:p>
    <w:p w14:paraId="6F36C858" w14:textId="23B0B7E1" w:rsidR="00407AF8" w:rsidRPr="00AC05E3" w:rsidRDefault="00407AF8" w:rsidP="00407AF8">
      <w:pPr>
        <w:jc w:val="center"/>
        <w:rPr>
          <w:rFonts w:cstheme="minorHAnsi"/>
          <w:b/>
          <w:bCs/>
        </w:rPr>
      </w:pPr>
    </w:p>
    <w:p w14:paraId="4D8AF965" w14:textId="1D6D97EA" w:rsidR="00407AF8" w:rsidRPr="00AC05E3" w:rsidRDefault="000D417D" w:rsidP="00407AF8">
      <w:pPr>
        <w:jc w:val="center"/>
        <w:rPr>
          <w:rFonts w:cstheme="minorHAnsi"/>
        </w:rPr>
      </w:pPr>
      <w:r w:rsidRPr="00AC05E3">
        <w:rPr>
          <w:rFonts w:cstheme="minorHAnsi"/>
        </w:rPr>
        <w:t>Position Announcement</w:t>
      </w:r>
      <w:r w:rsidR="00144AB5" w:rsidRPr="00AC05E3">
        <w:rPr>
          <w:rFonts w:cstheme="minorHAnsi"/>
        </w:rPr>
        <w:br/>
      </w:r>
    </w:p>
    <w:p w14:paraId="07133399" w14:textId="77777777" w:rsidR="00047F64" w:rsidRDefault="00047F64" w:rsidP="080A5AE1">
      <w:pPr>
        <w:rPr>
          <w:rFonts w:eastAsia="Times New Roman"/>
          <w:color w:val="000000" w:themeColor="text1"/>
        </w:rPr>
      </w:pPr>
    </w:p>
    <w:p w14:paraId="778E0E6E" w14:textId="718099F8" w:rsidR="006B2521" w:rsidRDefault="006B2521" w:rsidP="4AAD3140">
      <w:pPr>
        <w:spacing w:before="100" w:beforeAutospacing="1" w:after="100" w:afterAutospacing="1"/>
        <w:rPr>
          <w:rFonts w:ascii="Noto Sans" w:eastAsia="Times New Roman" w:hAnsi="Noto Sans" w:cs="Noto Sans"/>
          <w:color w:val="2D2D2D"/>
          <w:sz w:val="20"/>
          <w:szCs w:val="20"/>
        </w:rPr>
      </w:pPr>
      <w:r w:rsidRPr="4AAD3140">
        <w:rPr>
          <w:rFonts w:ascii="Noto Sans" w:eastAsia="Times New Roman" w:hAnsi="Noto Sans" w:cs="Noto Sans"/>
          <w:color w:val="2D2D2D"/>
          <w:sz w:val="20"/>
          <w:szCs w:val="20"/>
        </w:rPr>
        <w:t xml:space="preserve">Oakline Studio is a is a </w:t>
      </w:r>
      <w:r w:rsidR="00F01AA6" w:rsidRPr="4AAD3140">
        <w:rPr>
          <w:rFonts w:ascii="Noto Sans" w:eastAsia="Times New Roman" w:hAnsi="Noto Sans" w:cs="Noto Sans"/>
          <w:color w:val="2D2D2D"/>
          <w:sz w:val="20"/>
          <w:szCs w:val="20"/>
        </w:rPr>
        <w:t>full-service</w:t>
      </w:r>
      <w:r w:rsidRPr="4AAD3140">
        <w:rPr>
          <w:rFonts w:ascii="Noto Sans" w:eastAsia="Times New Roman" w:hAnsi="Noto Sans" w:cs="Noto Sans"/>
          <w:color w:val="2D2D2D"/>
          <w:sz w:val="20"/>
          <w:szCs w:val="20"/>
        </w:rPr>
        <w:t xml:space="preserve"> design and architecture firm with offices in St. Louis, MO and Charlotte, NC. Oakline is a subsidiary of Bamboo Equity Partners, a real estate investment and advisory firm with over $1 billion in market capitalization.  Through its integrated approach</w:t>
      </w:r>
      <w:r w:rsidR="1F632D03" w:rsidRPr="4AAD3140">
        <w:rPr>
          <w:rFonts w:ascii="Noto Sans" w:eastAsia="Times New Roman" w:hAnsi="Noto Sans" w:cs="Noto Sans"/>
          <w:color w:val="2D2D2D"/>
          <w:sz w:val="20"/>
          <w:szCs w:val="20"/>
        </w:rPr>
        <w:t>,</w:t>
      </w:r>
      <w:r w:rsidRPr="4AAD3140">
        <w:rPr>
          <w:rFonts w:ascii="Noto Sans" w:eastAsia="Times New Roman" w:hAnsi="Noto Sans" w:cs="Noto Sans"/>
          <w:color w:val="2D2D2D"/>
          <w:sz w:val="20"/>
          <w:szCs w:val="20"/>
        </w:rPr>
        <w:t xml:space="preserve"> Oakline provides commercial architecture, interior design, and consulting services throughout the United States, with </w:t>
      </w:r>
      <w:r w:rsidR="00F01AA6" w:rsidRPr="4AAD3140">
        <w:rPr>
          <w:rFonts w:ascii="Noto Sans" w:eastAsia="Times New Roman" w:hAnsi="Noto Sans" w:cs="Noto Sans"/>
          <w:color w:val="2D2D2D"/>
          <w:sz w:val="20"/>
          <w:szCs w:val="20"/>
        </w:rPr>
        <w:t>expertise</w:t>
      </w:r>
      <w:r w:rsidRPr="4AAD3140">
        <w:rPr>
          <w:rFonts w:ascii="Noto Sans" w:eastAsia="Times New Roman" w:hAnsi="Noto Sans" w:cs="Noto Sans"/>
          <w:color w:val="2D2D2D"/>
          <w:sz w:val="20"/>
          <w:szCs w:val="20"/>
        </w:rPr>
        <w:t xml:space="preserve"> in commercial office, adaptive reuse, multi-family, industrial, strategic facility planning, and change management. </w:t>
      </w:r>
    </w:p>
    <w:p w14:paraId="721DAD4B" w14:textId="1D69A6A7" w:rsidR="006B2521" w:rsidRPr="00877597" w:rsidRDefault="0026723B" w:rsidP="00877597">
      <w:pPr>
        <w:spacing w:before="100" w:beforeAutospacing="1" w:after="100" w:afterAutospacing="1"/>
        <w:rPr>
          <w:rFonts w:ascii="Noto Sans" w:eastAsia="Times New Roman" w:hAnsi="Noto Sans" w:cs="Noto Sans"/>
          <w:color w:val="2D2D2D"/>
          <w:sz w:val="20"/>
          <w:szCs w:val="20"/>
        </w:rPr>
      </w:pPr>
      <w:r>
        <w:rPr>
          <w:rFonts w:ascii="Noto Sans" w:eastAsia="Times New Roman" w:hAnsi="Noto Sans" w:cs="Noto Sans"/>
          <w:color w:val="2D2D2D"/>
          <w:sz w:val="20"/>
          <w:szCs w:val="20"/>
        </w:rPr>
        <w:t xml:space="preserve">Oakline is seeking a </w:t>
      </w:r>
      <w:r w:rsidRPr="00877597">
        <w:rPr>
          <w:rFonts w:ascii="Noto Sans" w:eastAsia="Times New Roman" w:hAnsi="Noto Sans" w:cs="Noto Sans"/>
          <w:b/>
          <w:bCs/>
          <w:color w:val="2D2D2D"/>
          <w:sz w:val="20"/>
          <w:szCs w:val="20"/>
        </w:rPr>
        <w:t>Managing Director</w:t>
      </w:r>
      <w:r>
        <w:rPr>
          <w:rFonts w:ascii="Noto Sans" w:eastAsia="Times New Roman" w:hAnsi="Noto Sans" w:cs="Noto Sans"/>
          <w:color w:val="2D2D2D"/>
          <w:sz w:val="20"/>
          <w:szCs w:val="20"/>
        </w:rPr>
        <w:t xml:space="preserve"> to oversee their St. Louis, MO and Charlotte, NC offices.  The </w:t>
      </w:r>
      <w:r w:rsidR="008E129B">
        <w:rPr>
          <w:rFonts w:ascii="Noto Sans" w:eastAsia="Times New Roman" w:hAnsi="Noto Sans" w:cs="Noto Sans"/>
          <w:color w:val="2D2D2D"/>
          <w:sz w:val="20"/>
          <w:szCs w:val="20"/>
        </w:rPr>
        <w:t>Managing Director</w:t>
      </w:r>
      <w:r w:rsidR="008E129B" w:rsidRPr="00D1310B">
        <w:rPr>
          <w:rFonts w:ascii="Noto Sans" w:eastAsia="Times New Roman" w:hAnsi="Noto Sans" w:cs="Noto Sans"/>
          <w:color w:val="2D2D2D"/>
          <w:sz w:val="20"/>
          <w:szCs w:val="20"/>
        </w:rPr>
        <w:t xml:space="preserve"> is an </w:t>
      </w:r>
      <w:r w:rsidR="008E129B">
        <w:rPr>
          <w:rFonts w:ascii="Noto Sans" w:eastAsia="Times New Roman" w:hAnsi="Noto Sans" w:cs="Noto Sans"/>
          <w:color w:val="2D2D2D"/>
          <w:sz w:val="20"/>
          <w:szCs w:val="20"/>
        </w:rPr>
        <w:t>integral</w:t>
      </w:r>
      <w:r w:rsidR="008E129B" w:rsidRPr="00D1310B">
        <w:rPr>
          <w:rFonts w:ascii="Noto Sans" w:eastAsia="Times New Roman" w:hAnsi="Noto Sans" w:cs="Noto Sans"/>
          <w:color w:val="2D2D2D"/>
          <w:sz w:val="20"/>
          <w:szCs w:val="20"/>
        </w:rPr>
        <w:t xml:space="preserve"> member of the </w:t>
      </w:r>
      <w:r w:rsidR="008E129B">
        <w:rPr>
          <w:rFonts w:ascii="Noto Sans" w:eastAsia="Times New Roman" w:hAnsi="Noto Sans" w:cs="Noto Sans"/>
          <w:color w:val="2D2D2D"/>
          <w:sz w:val="20"/>
          <w:szCs w:val="20"/>
        </w:rPr>
        <w:t>Oakline</w:t>
      </w:r>
      <w:r w:rsidR="008E129B" w:rsidRPr="00D1310B">
        <w:rPr>
          <w:rFonts w:ascii="Noto Sans" w:eastAsia="Times New Roman" w:hAnsi="Noto Sans" w:cs="Noto Sans"/>
          <w:color w:val="2D2D2D"/>
          <w:sz w:val="20"/>
          <w:szCs w:val="20"/>
        </w:rPr>
        <w:t xml:space="preserve"> </w:t>
      </w:r>
      <w:r w:rsidR="008E129B">
        <w:rPr>
          <w:rFonts w:ascii="Noto Sans" w:eastAsia="Times New Roman" w:hAnsi="Noto Sans" w:cs="Noto Sans"/>
          <w:color w:val="2D2D2D"/>
          <w:sz w:val="20"/>
          <w:szCs w:val="20"/>
        </w:rPr>
        <w:t>executive</w:t>
      </w:r>
      <w:r w:rsidR="008E129B" w:rsidRPr="00D1310B">
        <w:rPr>
          <w:rFonts w:ascii="Noto Sans" w:eastAsia="Times New Roman" w:hAnsi="Noto Sans" w:cs="Noto Sans"/>
          <w:color w:val="2D2D2D"/>
          <w:sz w:val="20"/>
          <w:szCs w:val="20"/>
        </w:rPr>
        <w:t xml:space="preserve"> team, </w:t>
      </w:r>
      <w:r w:rsidR="008E129B" w:rsidRPr="00355ABE">
        <w:rPr>
          <w:rFonts w:ascii="Noto Sans" w:eastAsia="Times New Roman" w:hAnsi="Noto Sans" w:cs="Noto Sans"/>
          <w:color w:val="2D2D2D"/>
          <w:sz w:val="20"/>
          <w:szCs w:val="20"/>
        </w:rPr>
        <w:t>responsible for providing direction for both the business strategy and the implementation of initiatives to support the firm’s growth</w:t>
      </w:r>
      <w:r w:rsidR="008E129B" w:rsidRPr="00D1310B">
        <w:rPr>
          <w:rFonts w:ascii="Noto Sans" w:eastAsia="Times New Roman" w:hAnsi="Noto Sans" w:cs="Noto Sans"/>
          <w:color w:val="2D2D2D"/>
          <w:sz w:val="20"/>
          <w:szCs w:val="20"/>
        </w:rPr>
        <w:t xml:space="preserve">. </w:t>
      </w:r>
      <w:r w:rsidR="00592415">
        <w:rPr>
          <w:rFonts w:ascii="Noto Sans" w:eastAsia="Times New Roman" w:hAnsi="Noto Sans" w:cs="Noto Sans"/>
          <w:color w:val="2D2D2D"/>
          <w:sz w:val="20"/>
          <w:szCs w:val="20"/>
        </w:rPr>
        <w:t xml:space="preserve">The </w:t>
      </w:r>
      <w:r w:rsidR="008E129B">
        <w:rPr>
          <w:rFonts w:ascii="Noto Sans" w:eastAsia="Times New Roman" w:hAnsi="Noto Sans" w:cs="Noto Sans"/>
          <w:color w:val="2D2D2D"/>
          <w:sz w:val="20"/>
          <w:szCs w:val="20"/>
        </w:rPr>
        <w:t xml:space="preserve">Managing Director </w:t>
      </w:r>
      <w:r w:rsidR="00347F57">
        <w:rPr>
          <w:rFonts w:ascii="Noto Sans" w:eastAsia="Times New Roman" w:hAnsi="Noto Sans" w:cs="Noto Sans"/>
          <w:color w:val="2D2D2D"/>
          <w:sz w:val="20"/>
          <w:szCs w:val="20"/>
        </w:rPr>
        <w:t>will</w:t>
      </w:r>
      <w:r w:rsidR="008E129B" w:rsidRPr="00D1310B">
        <w:rPr>
          <w:rFonts w:ascii="Noto Sans" w:eastAsia="Times New Roman" w:hAnsi="Noto Sans" w:cs="Noto Sans"/>
          <w:color w:val="2D2D2D"/>
          <w:sz w:val="20"/>
          <w:szCs w:val="20"/>
        </w:rPr>
        <w:t xml:space="preserve"> </w:t>
      </w:r>
      <w:r w:rsidR="00347F57">
        <w:rPr>
          <w:rFonts w:ascii="Noto Sans" w:eastAsia="Times New Roman" w:hAnsi="Noto Sans" w:cs="Noto Sans"/>
          <w:color w:val="2D2D2D"/>
          <w:sz w:val="20"/>
          <w:szCs w:val="20"/>
        </w:rPr>
        <w:t>nurture</w:t>
      </w:r>
      <w:r w:rsidR="008E129B" w:rsidRPr="00D1310B">
        <w:rPr>
          <w:rFonts w:ascii="Noto Sans" w:eastAsia="Times New Roman" w:hAnsi="Noto Sans" w:cs="Noto Sans"/>
          <w:color w:val="2D2D2D"/>
          <w:sz w:val="20"/>
          <w:szCs w:val="20"/>
        </w:rPr>
        <w:t xml:space="preserve"> a </w:t>
      </w:r>
      <w:r w:rsidR="003C16BF">
        <w:rPr>
          <w:rFonts w:ascii="Noto Sans" w:eastAsia="Times New Roman" w:hAnsi="Noto Sans" w:cs="Noto Sans"/>
          <w:color w:val="2D2D2D"/>
          <w:sz w:val="20"/>
          <w:szCs w:val="20"/>
        </w:rPr>
        <w:t xml:space="preserve">fun, </w:t>
      </w:r>
      <w:r w:rsidR="008E129B" w:rsidRPr="00D1310B">
        <w:rPr>
          <w:rFonts w:ascii="Noto Sans" w:eastAsia="Times New Roman" w:hAnsi="Noto Sans" w:cs="Noto Sans"/>
          <w:color w:val="2D2D2D"/>
          <w:sz w:val="20"/>
          <w:szCs w:val="20"/>
        </w:rPr>
        <w:t xml:space="preserve">positive, team-oriented environment, ensuring financial goals and deadlines are being met, and assisting the </w:t>
      </w:r>
      <w:r w:rsidR="008E129B">
        <w:rPr>
          <w:rFonts w:ascii="Noto Sans" w:eastAsia="Times New Roman" w:hAnsi="Noto Sans" w:cs="Noto Sans"/>
          <w:color w:val="2D2D2D"/>
          <w:sz w:val="20"/>
          <w:szCs w:val="20"/>
        </w:rPr>
        <w:t>principals</w:t>
      </w:r>
      <w:r w:rsidR="008E129B" w:rsidRPr="00D1310B">
        <w:rPr>
          <w:rFonts w:ascii="Noto Sans" w:eastAsia="Times New Roman" w:hAnsi="Noto Sans" w:cs="Noto Sans"/>
          <w:color w:val="2D2D2D"/>
          <w:sz w:val="20"/>
          <w:szCs w:val="20"/>
        </w:rPr>
        <w:t xml:space="preserve"> in business development.</w:t>
      </w:r>
    </w:p>
    <w:p w14:paraId="3A3FCE93" w14:textId="2AFAF714" w:rsidR="00006C5B" w:rsidRPr="00AC05E3" w:rsidRDefault="00877597" w:rsidP="00006C5B">
      <w:pPr>
        <w:rPr>
          <w:rFonts w:eastAsia="Times New Roman" w:cstheme="minorHAnsi"/>
          <w:b/>
          <w:bCs/>
          <w:shd w:val="clear" w:color="auto" w:fill="FFFFFF"/>
        </w:rPr>
      </w:pPr>
      <w:r>
        <w:rPr>
          <w:rFonts w:eastAsia="Times New Roman" w:cstheme="minorHAnsi"/>
          <w:b/>
          <w:bCs/>
          <w:shd w:val="clear" w:color="auto" w:fill="FFFFFF"/>
        </w:rPr>
        <w:t>T</w:t>
      </w:r>
      <w:r w:rsidR="00006C5B" w:rsidRPr="00AC05E3">
        <w:rPr>
          <w:rFonts w:eastAsia="Times New Roman" w:cstheme="minorHAnsi"/>
          <w:b/>
          <w:bCs/>
          <w:shd w:val="clear" w:color="auto" w:fill="FFFFFF"/>
        </w:rPr>
        <w:t xml:space="preserve">he successful </w:t>
      </w:r>
      <w:r>
        <w:rPr>
          <w:rFonts w:eastAsia="Times New Roman" w:cstheme="minorHAnsi"/>
          <w:b/>
          <w:bCs/>
          <w:shd w:val="clear" w:color="auto" w:fill="FFFFFF"/>
        </w:rPr>
        <w:t xml:space="preserve">Managing Director </w:t>
      </w:r>
      <w:r w:rsidR="00006C5B" w:rsidRPr="00AC05E3">
        <w:rPr>
          <w:rFonts w:eastAsia="Times New Roman" w:cstheme="minorHAnsi"/>
          <w:b/>
          <w:bCs/>
          <w:shd w:val="clear" w:color="auto" w:fill="FFFFFF"/>
        </w:rPr>
        <w:t>candidate will:</w:t>
      </w:r>
    </w:p>
    <w:p w14:paraId="5C25AA7E" w14:textId="77777777" w:rsidR="00006C5B" w:rsidRDefault="00006C5B" w:rsidP="00A56C87">
      <w:pPr>
        <w:rPr>
          <w:rFonts w:eastAsia="Times New Roman" w:cstheme="minorHAnsi"/>
          <w:color w:val="000000" w:themeColor="text1"/>
        </w:rPr>
      </w:pPr>
    </w:p>
    <w:p w14:paraId="70172DE2" w14:textId="79CE6E36" w:rsidR="006172E4" w:rsidRDefault="00243D67" w:rsidP="00A56C87">
      <w:pPr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b/>
          <w:bCs/>
          <w:color w:val="000000" w:themeColor="text1"/>
        </w:rPr>
        <w:t>Provides Executive</w:t>
      </w:r>
      <w:r w:rsidR="00635C64">
        <w:rPr>
          <w:rFonts w:eastAsia="Times New Roman" w:cstheme="minorHAnsi"/>
          <w:b/>
          <w:bCs/>
          <w:color w:val="000000" w:themeColor="text1"/>
        </w:rPr>
        <w:t xml:space="preserve"> Leadership</w:t>
      </w:r>
      <w:r w:rsidR="00604455">
        <w:rPr>
          <w:rFonts w:eastAsia="Times New Roman" w:cstheme="minorHAnsi"/>
          <w:color w:val="000000" w:themeColor="text1"/>
        </w:rPr>
        <w:t>-</w:t>
      </w:r>
      <w:r w:rsidR="00957D1E">
        <w:rPr>
          <w:rFonts w:eastAsia="Times New Roman" w:cstheme="minorHAnsi"/>
          <w:color w:val="000000" w:themeColor="text1"/>
        </w:rPr>
        <w:t>Manage the St. Louis, MO and Charlotte, NC offices</w:t>
      </w:r>
      <w:r>
        <w:rPr>
          <w:rFonts w:eastAsia="Times New Roman" w:cstheme="minorHAnsi"/>
          <w:color w:val="000000" w:themeColor="text1"/>
        </w:rPr>
        <w:t xml:space="preserve">; direct all day-to-day </w:t>
      </w:r>
      <w:r w:rsidR="001F2894">
        <w:rPr>
          <w:rFonts w:eastAsia="Times New Roman" w:cstheme="minorHAnsi"/>
          <w:color w:val="000000" w:themeColor="text1"/>
        </w:rPr>
        <w:t>operations</w:t>
      </w:r>
      <w:r w:rsidR="000513E3">
        <w:rPr>
          <w:rFonts w:eastAsia="Times New Roman" w:cstheme="minorHAnsi"/>
          <w:color w:val="000000" w:themeColor="text1"/>
        </w:rPr>
        <w:t>.</w:t>
      </w:r>
      <w:r w:rsidR="000312B2">
        <w:rPr>
          <w:rFonts w:eastAsia="Times New Roman" w:cstheme="minorHAnsi"/>
          <w:color w:val="000000" w:themeColor="text1"/>
        </w:rPr>
        <w:t xml:space="preserve"> Focus on business development.  Drive </w:t>
      </w:r>
      <w:r w:rsidR="00270BAA">
        <w:rPr>
          <w:rFonts w:eastAsia="Times New Roman" w:cstheme="minorHAnsi"/>
          <w:color w:val="000000" w:themeColor="text1"/>
        </w:rPr>
        <w:t>Oakline’s</w:t>
      </w:r>
      <w:r w:rsidR="000312B2">
        <w:rPr>
          <w:rFonts w:eastAsia="Times New Roman" w:cstheme="minorHAnsi"/>
          <w:color w:val="000000" w:themeColor="text1"/>
        </w:rPr>
        <w:t xml:space="preserve"> growth and profitability</w:t>
      </w:r>
      <w:r w:rsidR="00BB771A">
        <w:rPr>
          <w:rFonts w:eastAsia="Times New Roman" w:cstheme="minorHAnsi"/>
          <w:color w:val="000000" w:themeColor="text1"/>
        </w:rPr>
        <w:t>.</w:t>
      </w:r>
      <w:r w:rsidR="006728D7">
        <w:rPr>
          <w:rFonts w:eastAsia="Times New Roman" w:cstheme="minorHAnsi"/>
          <w:color w:val="000000" w:themeColor="text1"/>
        </w:rPr>
        <w:t xml:space="preserve"> Demonstrate a high level of initiative and willingness to take calculated risks in pursuing new ideas.</w:t>
      </w:r>
      <w:r w:rsidR="003556F9">
        <w:rPr>
          <w:rFonts w:eastAsia="Times New Roman" w:cstheme="minorHAnsi"/>
          <w:color w:val="000000" w:themeColor="text1"/>
        </w:rPr>
        <w:t xml:space="preserve">  </w:t>
      </w:r>
    </w:p>
    <w:p w14:paraId="1D56ECF0" w14:textId="77777777" w:rsidR="006172E4" w:rsidRDefault="006172E4" w:rsidP="00A56C87">
      <w:pPr>
        <w:rPr>
          <w:rFonts w:eastAsia="Times New Roman" w:cstheme="minorHAnsi"/>
          <w:color w:val="000000" w:themeColor="text1"/>
        </w:rPr>
      </w:pPr>
    </w:p>
    <w:p w14:paraId="2DF5D247" w14:textId="591FE1D0" w:rsidR="00D4778E" w:rsidRDefault="006172E4" w:rsidP="00A56C87">
      <w:pPr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b/>
          <w:bCs/>
          <w:color w:val="000000" w:themeColor="text1"/>
        </w:rPr>
        <w:t>Manage a High Performing Team</w:t>
      </w:r>
      <w:r w:rsidR="006901D4">
        <w:rPr>
          <w:rFonts w:eastAsia="Times New Roman" w:cstheme="minorHAnsi"/>
          <w:b/>
          <w:bCs/>
          <w:color w:val="000000" w:themeColor="text1"/>
        </w:rPr>
        <w:t>-</w:t>
      </w:r>
      <w:r w:rsidR="00C62F0A">
        <w:rPr>
          <w:rFonts w:eastAsia="Times New Roman" w:cstheme="minorHAnsi"/>
          <w:color w:val="000000" w:themeColor="text1"/>
        </w:rPr>
        <w:t>Attract, d</w:t>
      </w:r>
      <w:r w:rsidR="00854F37">
        <w:rPr>
          <w:rFonts w:eastAsia="Times New Roman" w:cstheme="minorHAnsi"/>
          <w:color w:val="000000" w:themeColor="text1"/>
        </w:rPr>
        <w:t>evelop &amp; lead multiple teams on various projects in a growing environment</w:t>
      </w:r>
      <w:r w:rsidR="009611C8">
        <w:rPr>
          <w:rFonts w:eastAsia="Times New Roman" w:cstheme="minorHAnsi"/>
          <w:color w:val="000000" w:themeColor="text1"/>
        </w:rPr>
        <w:t>; fostering mutual trust and respect amongst the team as it grows and develops.</w:t>
      </w:r>
      <w:r w:rsidR="004052A9">
        <w:rPr>
          <w:rFonts w:eastAsia="Times New Roman" w:cstheme="minorHAnsi"/>
          <w:color w:val="000000" w:themeColor="text1"/>
        </w:rPr>
        <w:t xml:space="preserve"> </w:t>
      </w:r>
      <w:r w:rsidR="009611C8">
        <w:rPr>
          <w:rFonts w:eastAsia="Times New Roman" w:cstheme="minorHAnsi"/>
          <w:color w:val="000000" w:themeColor="text1"/>
        </w:rPr>
        <w:t xml:space="preserve">  </w:t>
      </w:r>
      <w:r w:rsidR="006901D4">
        <w:rPr>
          <w:rFonts w:eastAsia="Times New Roman" w:cstheme="minorHAnsi"/>
          <w:color w:val="000000" w:themeColor="text1"/>
        </w:rPr>
        <w:t xml:space="preserve">Develop goals and objectives and define success.  </w:t>
      </w:r>
      <w:r w:rsidR="00F2192C">
        <w:rPr>
          <w:rFonts w:eastAsia="Times New Roman" w:cstheme="minorHAnsi"/>
          <w:color w:val="000000" w:themeColor="text1"/>
        </w:rPr>
        <w:t>Coach and enable teams to effectively achieve goals.  Provide opportunities for teams</w:t>
      </w:r>
      <w:r w:rsidR="00071ABD">
        <w:rPr>
          <w:rFonts w:eastAsia="Times New Roman" w:cstheme="minorHAnsi"/>
          <w:color w:val="000000" w:themeColor="text1"/>
        </w:rPr>
        <w:t xml:space="preserve"> to further develop their skills.</w:t>
      </w:r>
      <w:r w:rsidR="00F2192C">
        <w:rPr>
          <w:rFonts w:eastAsia="Times New Roman" w:cstheme="minorHAnsi"/>
          <w:color w:val="000000" w:themeColor="text1"/>
        </w:rPr>
        <w:t xml:space="preserve"> </w:t>
      </w:r>
    </w:p>
    <w:p w14:paraId="39C1ADA6" w14:textId="77777777" w:rsidR="002177A0" w:rsidRDefault="002177A0" w:rsidP="00A56C87">
      <w:pPr>
        <w:rPr>
          <w:rFonts w:eastAsia="Times New Roman" w:cstheme="minorHAnsi"/>
          <w:color w:val="000000" w:themeColor="text1"/>
        </w:rPr>
      </w:pPr>
    </w:p>
    <w:p w14:paraId="7846F9F7" w14:textId="62573A82" w:rsidR="002177A0" w:rsidRPr="00E627F2" w:rsidRDefault="00572989" w:rsidP="00A56C87">
      <w:pPr>
        <w:rPr>
          <w:rFonts w:eastAsia="Times New Roman" w:cstheme="minorHAnsi"/>
          <w:color w:val="000000" w:themeColor="text1"/>
        </w:rPr>
      </w:pPr>
      <w:r w:rsidRPr="00BE1B95">
        <w:rPr>
          <w:rFonts w:eastAsia="Times New Roman" w:cstheme="minorHAnsi"/>
          <w:b/>
          <w:bCs/>
          <w:color w:val="000000" w:themeColor="text1"/>
        </w:rPr>
        <w:t>Lead</w:t>
      </w:r>
      <w:r w:rsidR="00385F43" w:rsidRPr="00BE1B95">
        <w:rPr>
          <w:rFonts w:eastAsia="Times New Roman" w:cstheme="minorHAnsi"/>
          <w:b/>
          <w:bCs/>
          <w:color w:val="000000" w:themeColor="text1"/>
        </w:rPr>
        <w:t xml:space="preserve"> </w:t>
      </w:r>
      <w:r w:rsidR="00BE1B95">
        <w:rPr>
          <w:rFonts w:eastAsia="Times New Roman" w:cstheme="minorHAnsi"/>
          <w:b/>
          <w:bCs/>
          <w:color w:val="000000" w:themeColor="text1"/>
        </w:rPr>
        <w:t>Best-in-Class Project Management Practices-</w:t>
      </w:r>
      <w:r w:rsidR="00E627F2">
        <w:rPr>
          <w:rFonts w:eastAsia="Times New Roman" w:cstheme="minorHAnsi"/>
          <w:color w:val="000000" w:themeColor="text1"/>
        </w:rPr>
        <w:t>Lead proposals, contracts and manage internal budgets, resources and schedules.  Actively participate in project planning and QA/QC</w:t>
      </w:r>
      <w:r w:rsidR="002772B8">
        <w:rPr>
          <w:rFonts w:eastAsia="Times New Roman" w:cstheme="minorHAnsi"/>
          <w:color w:val="000000" w:themeColor="text1"/>
        </w:rPr>
        <w:t>.  Lead the quality review of project specific documentation</w:t>
      </w:r>
      <w:r w:rsidR="00B77638">
        <w:rPr>
          <w:rFonts w:eastAsia="Times New Roman" w:cstheme="minorHAnsi"/>
          <w:color w:val="000000" w:themeColor="text1"/>
        </w:rPr>
        <w:t>.  Serve as the Architect of Record; sign and stamp all project related documentation which has been prepared under the s</w:t>
      </w:r>
      <w:r w:rsidR="00D5646E">
        <w:rPr>
          <w:rFonts w:eastAsia="Times New Roman" w:cstheme="minorHAnsi"/>
          <w:color w:val="000000" w:themeColor="text1"/>
        </w:rPr>
        <w:t>upervision and direction of the Project Manager</w:t>
      </w:r>
      <w:r w:rsidR="00BB771A">
        <w:rPr>
          <w:rFonts w:eastAsia="Times New Roman" w:cstheme="minorHAnsi"/>
          <w:color w:val="000000" w:themeColor="text1"/>
        </w:rPr>
        <w:t>.</w:t>
      </w:r>
    </w:p>
    <w:p w14:paraId="1F59CFE4" w14:textId="77777777" w:rsidR="00F35F01" w:rsidRDefault="00F35F01" w:rsidP="00A56C87">
      <w:pPr>
        <w:rPr>
          <w:rFonts w:eastAsia="Times New Roman" w:cstheme="minorHAnsi"/>
          <w:color w:val="000000" w:themeColor="text1"/>
        </w:rPr>
      </w:pPr>
    </w:p>
    <w:p w14:paraId="4CA98081" w14:textId="77777777" w:rsidR="008B556B" w:rsidRDefault="008B556B" w:rsidP="00A56C87">
      <w:pPr>
        <w:rPr>
          <w:rFonts w:eastAsia="Times New Roman" w:cstheme="minorHAnsi"/>
          <w:color w:val="000000" w:themeColor="text1"/>
        </w:rPr>
      </w:pPr>
    </w:p>
    <w:p w14:paraId="27B005CA" w14:textId="77777777" w:rsidR="008B556B" w:rsidRPr="00632953" w:rsidRDefault="008B556B" w:rsidP="008B556B">
      <w:pPr>
        <w:spacing w:before="100" w:beforeAutospacing="1" w:after="100" w:afterAutospacing="1"/>
        <w:rPr>
          <w:rFonts w:ascii="Noto Sans" w:eastAsia="Times New Roman" w:hAnsi="Noto Sans" w:cs="Noto Sans"/>
          <w:b/>
          <w:bCs/>
          <w:color w:val="2D2D2D"/>
          <w:sz w:val="20"/>
          <w:szCs w:val="20"/>
        </w:rPr>
      </w:pPr>
      <w:r w:rsidRPr="00F90DD4">
        <w:rPr>
          <w:rFonts w:ascii="Noto Sans" w:eastAsia="Times New Roman" w:hAnsi="Noto Sans" w:cs="Noto Sans"/>
          <w:b/>
          <w:bCs/>
          <w:color w:val="2D2D2D"/>
          <w:sz w:val="20"/>
          <w:szCs w:val="20"/>
        </w:rPr>
        <w:t>QUALIFICATIONS</w:t>
      </w:r>
    </w:p>
    <w:p w14:paraId="26DADACB" w14:textId="77777777" w:rsidR="008B556B" w:rsidRPr="00A95502" w:rsidRDefault="008B556B" w:rsidP="008B556B">
      <w:pPr>
        <w:numPr>
          <w:ilvl w:val="0"/>
          <w:numId w:val="21"/>
        </w:numPr>
        <w:spacing w:before="100" w:beforeAutospacing="1" w:after="100" w:afterAutospacing="1"/>
        <w:rPr>
          <w:rFonts w:ascii="Noto Sans" w:eastAsia="Times New Roman" w:hAnsi="Noto Sans" w:cs="Noto Sans"/>
          <w:color w:val="2D2D2D"/>
          <w:sz w:val="20"/>
          <w:szCs w:val="20"/>
        </w:rPr>
      </w:pPr>
      <w:r w:rsidRPr="00A95502">
        <w:rPr>
          <w:rFonts w:ascii="Noto Sans" w:eastAsia="Times New Roman" w:hAnsi="Noto Sans" w:cs="Noto Sans"/>
          <w:color w:val="2D2D2D"/>
          <w:sz w:val="20"/>
          <w:szCs w:val="20"/>
        </w:rPr>
        <w:t>Bachelor’s degree in architecture or equivalent in education or experience required. Master’s degree preferred.</w:t>
      </w:r>
    </w:p>
    <w:p w14:paraId="3508715E" w14:textId="77777777" w:rsidR="008B556B" w:rsidRPr="00A95502" w:rsidRDefault="008B556B" w:rsidP="008B556B">
      <w:pPr>
        <w:numPr>
          <w:ilvl w:val="0"/>
          <w:numId w:val="21"/>
        </w:numPr>
        <w:spacing w:before="100" w:beforeAutospacing="1" w:after="100" w:afterAutospacing="1"/>
        <w:rPr>
          <w:rFonts w:ascii="Noto Sans" w:eastAsia="Times New Roman" w:hAnsi="Noto Sans" w:cs="Noto Sans"/>
          <w:color w:val="2D2D2D"/>
          <w:sz w:val="20"/>
          <w:szCs w:val="20"/>
        </w:rPr>
      </w:pPr>
      <w:r w:rsidRPr="00A95502">
        <w:rPr>
          <w:rFonts w:ascii="Noto Sans" w:eastAsia="Times New Roman" w:hAnsi="Noto Sans" w:cs="Noto Sans"/>
          <w:color w:val="2D2D2D"/>
          <w:sz w:val="20"/>
          <w:szCs w:val="20"/>
        </w:rPr>
        <w:t>1</w:t>
      </w:r>
      <w:r>
        <w:rPr>
          <w:rFonts w:ascii="Noto Sans" w:eastAsia="Times New Roman" w:hAnsi="Noto Sans" w:cs="Noto Sans"/>
          <w:color w:val="2D2D2D"/>
          <w:sz w:val="20"/>
          <w:szCs w:val="20"/>
        </w:rPr>
        <w:t>0</w:t>
      </w:r>
      <w:r w:rsidRPr="00A95502">
        <w:rPr>
          <w:rFonts w:ascii="Noto Sans" w:eastAsia="Times New Roman" w:hAnsi="Noto Sans" w:cs="Noto Sans"/>
          <w:color w:val="2D2D2D"/>
          <w:sz w:val="20"/>
          <w:szCs w:val="20"/>
        </w:rPr>
        <w:t xml:space="preserve"> years’ experience in architectural practice with prior management experience in all phases of projects through post-occupancy.</w:t>
      </w:r>
    </w:p>
    <w:p w14:paraId="1FF1F1E6" w14:textId="77777777" w:rsidR="008B556B" w:rsidRPr="00A95502" w:rsidRDefault="008B556B" w:rsidP="008B556B">
      <w:pPr>
        <w:numPr>
          <w:ilvl w:val="0"/>
          <w:numId w:val="21"/>
        </w:numPr>
        <w:spacing w:before="100" w:beforeAutospacing="1" w:after="100" w:afterAutospacing="1"/>
        <w:rPr>
          <w:rFonts w:ascii="Noto Sans" w:eastAsia="Times New Roman" w:hAnsi="Noto Sans" w:cs="Noto Sans"/>
          <w:color w:val="2D2D2D"/>
          <w:sz w:val="20"/>
          <w:szCs w:val="20"/>
        </w:rPr>
      </w:pPr>
      <w:r w:rsidRPr="00A95502">
        <w:rPr>
          <w:rFonts w:ascii="Noto Sans" w:eastAsia="Times New Roman" w:hAnsi="Noto Sans" w:cs="Noto Sans"/>
          <w:color w:val="2D2D2D"/>
          <w:sz w:val="20"/>
          <w:szCs w:val="20"/>
        </w:rPr>
        <w:t>Licensed Architect with current registration in your region required</w:t>
      </w:r>
    </w:p>
    <w:p w14:paraId="1FD9DAB9" w14:textId="77777777" w:rsidR="008B556B" w:rsidRDefault="008B556B" w:rsidP="008B556B">
      <w:pPr>
        <w:numPr>
          <w:ilvl w:val="0"/>
          <w:numId w:val="21"/>
        </w:numPr>
        <w:spacing w:before="100" w:beforeAutospacing="1" w:after="100" w:afterAutospacing="1"/>
        <w:rPr>
          <w:rFonts w:ascii="Noto Sans" w:eastAsia="Times New Roman" w:hAnsi="Noto Sans" w:cs="Noto Sans"/>
          <w:color w:val="2D2D2D"/>
          <w:sz w:val="20"/>
          <w:szCs w:val="20"/>
        </w:rPr>
      </w:pPr>
      <w:r w:rsidRPr="00A95502">
        <w:rPr>
          <w:rFonts w:ascii="Noto Sans" w:eastAsia="Times New Roman" w:hAnsi="Noto Sans" w:cs="Noto Sans"/>
          <w:color w:val="2D2D2D"/>
          <w:sz w:val="20"/>
          <w:szCs w:val="20"/>
        </w:rPr>
        <w:t xml:space="preserve">NCARB registration </w:t>
      </w:r>
      <w:r>
        <w:rPr>
          <w:rFonts w:ascii="Noto Sans" w:eastAsia="Times New Roman" w:hAnsi="Noto Sans" w:cs="Noto Sans"/>
          <w:color w:val="2D2D2D"/>
          <w:sz w:val="20"/>
          <w:szCs w:val="20"/>
        </w:rPr>
        <w:t>required</w:t>
      </w:r>
    </w:p>
    <w:p w14:paraId="03A8C0B4" w14:textId="77777777" w:rsidR="008B556B" w:rsidRPr="00320B60" w:rsidRDefault="008B556B" w:rsidP="008B556B">
      <w:pPr>
        <w:numPr>
          <w:ilvl w:val="0"/>
          <w:numId w:val="21"/>
        </w:numPr>
        <w:spacing w:before="100" w:beforeAutospacing="1" w:after="100" w:afterAutospacing="1"/>
        <w:rPr>
          <w:rFonts w:ascii="Noto Sans" w:eastAsia="Times New Roman" w:hAnsi="Noto Sans" w:cs="Noto Sans"/>
          <w:color w:val="2D2D2D"/>
          <w:sz w:val="20"/>
          <w:szCs w:val="20"/>
        </w:rPr>
      </w:pPr>
      <w:r w:rsidRPr="00391B1B">
        <w:rPr>
          <w:rFonts w:ascii="Noto Sans" w:eastAsia="Times New Roman" w:hAnsi="Noto Sans" w:cs="Noto Sans"/>
          <w:color w:val="2D2D2D"/>
          <w:sz w:val="20"/>
          <w:szCs w:val="20"/>
        </w:rPr>
        <w:t>Preferred experience in a leadership role</w:t>
      </w:r>
      <w:r>
        <w:rPr>
          <w:rFonts w:ascii="Noto Sans" w:eastAsia="Times New Roman" w:hAnsi="Noto Sans" w:cs="Noto Sans"/>
          <w:color w:val="2D2D2D"/>
          <w:sz w:val="20"/>
          <w:szCs w:val="20"/>
        </w:rPr>
        <w:t xml:space="preserve"> with revenue accountability</w:t>
      </w:r>
    </w:p>
    <w:p w14:paraId="7BF57687" w14:textId="77777777" w:rsidR="008B556B" w:rsidRPr="00391B1B" w:rsidRDefault="008B556B" w:rsidP="008B556B">
      <w:pPr>
        <w:numPr>
          <w:ilvl w:val="0"/>
          <w:numId w:val="21"/>
        </w:numPr>
        <w:spacing w:before="100" w:beforeAutospacing="1" w:after="100" w:afterAutospacing="1"/>
        <w:rPr>
          <w:rFonts w:ascii="Noto Sans" w:eastAsia="Times New Roman" w:hAnsi="Noto Sans" w:cs="Noto Sans"/>
          <w:color w:val="2D2D2D"/>
          <w:sz w:val="20"/>
          <w:szCs w:val="20"/>
        </w:rPr>
      </w:pPr>
      <w:r w:rsidRPr="00391B1B">
        <w:rPr>
          <w:rFonts w:ascii="Noto Sans" w:eastAsia="Times New Roman" w:hAnsi="Noto Sans" w:cs="Noto Sans"/>
          <w:color w:val="2D2D2D"/>
          <w:sz w:val="20"/>
          <w:szCs w:val="20"/>
        </w:rPr>
        <w:t>Ability to lead and foster a team environment</w:t>
      </w:r>
    </w:p>
    <w:p w14:paraId="12D121A4" w14:textId="77777777" w:rsidR="008B556B" w:rsidRDefault="008B556B" w:rsidP="008B556B">
      <w:pPr>
        <w:numPr>
          <w:ilvl w:val="0"/>
          <w:numId w:val="21"/>
        </w:numPr>
        <w:spacing w:before="100" w:beforeAutospacing="1" w:after="100" w:afterAutospacing="1"/>
        <w:rPr>
          <w:rFonts w:ascii="Noto Sans" w:eastAsia="Times New Roman" w:hAnsi="Noto Sans" w:cs="Noto Sans"/>
          <w:color w:val="2D2D2D"/>
          <w:sz w:val="20"/>
          <w:szCs w:val="20"/>
        </w:rPr>
      </w:pPr>
      <w:r w:rsidRPr="0061457C">
        <w:rPr>
          <w:rFonts w:ascii="Noto Sans" w:eastAsia="Times New Roman" w:hAnsi="Noto Sans" w:cs="Noto Sans"/>
          <w:color w:val="2D2D2D"/>
          <w:sz w:val="20"/>
          <w:szCs w:val="20"/>
        </w:rPr>
        <w:t xml:space="preserve">A passion for growing and retaining talent </w:t>
      </w:r>
    </w:p>
    <w:p w14:paraId="7C044925" w14:textId="77777777" w:rsidR="008B556B" w:rsidRPr="0061457C" w:rsidRDefault="008B556B" w:rsidP="008B556B">
      <w:pPr>
        <w:numPr>
          <w:ilvl w:val="0"/>
          <w:numId w:val="21"/>
        </w:numPr>
        <w:spacing w:before="100" w:beforeAutospacing="1" w:after="100" w:afterAutospacing="1"/>
        <w:rPr>
          <w:rFonts w:ascii="Noto Sans" w:eastAsia="Times New Roman" w:hAnsi="Noto Sans" w:cs="Noto Sans"/>
          <w:color w:val="2D2D2D"/>
          <w:sz w:val="20"/>
          <w:szCs w:val="20"/>
        </w:rPr>
      </w:pPr>
      <w:r w:rsidRPr="0061457C">
        <w:rPr>
          <w:rFonts w:ascii="Noto Sans" w:eastAsia="Times New Roman" w:hAnsi="Noto Sans" w:cs="Noto Sans"/>
          <w:color w:val="2D2D2D"/>
          <w:sz w:val="20"/>
          <w:szCs w:val="20"/>
        </w:rPr>
        <w:t xml:space="preserve">Great communication skills </w:t>
      </w:r>
    </w:p>
    <w:p w14:paraId="0EAD4155" w14:textId="77777777" w:rsidR="008B556B" w:rsidRPr="00604455" w:rsidRDefault="008B556B" w:rsidP="00A56C87">
      <w:pPr>
        <w:rPr>
          <w:rFonts w:eastAsia="Times New Roman" w:cstheme="minorHAnsi"/>
          <w:color w:val="000000" w:themeColor="text1"/>
        </w:rPr>
      </w:pPr>
    </w:p>
    <w:p w14:paraId="07CC02BD" w14:textId="3891CD40" w:rsidR="00843CD2" w:rsidRPr="00AC05E3" w:rsidRDefault="00843CD2" w:rsidP="00183632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/>
          <w:bCs/>
        </w:rPr>
      </w:pPr>
    </w:p>
    <w:p w14:paraId="4C7BD9C1" w14:textId="6E46FFC4" w:rsidR="00843CD2" w:rsidRPr="00AC05E3" w:rsidRDefault="00C24D51" w:rsidP="0018363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</w:rPr>
      </w:pPr>
      <w:r w:rsidRPr="00AC05E3">
        <w:rPr>
          <w:rFonts w:asciiTheme="minorHAnsi" w:hAnsiTheme="minorHAnsi" w:cstheme="minorHAnsi"/>
          <w:b/>
          <w:bCs/>
        </w:rPr>
        <w:t>Ready to Apply?</w:t>
      </w:r>
    </w:p>
    <w:p w14:paraId="313F7664" w14:textId="0BD05E2C" w:rsidR="00BA38FC" w:rsidRPr="00AC05E3" w:rsidRDefault="00BA38FC" w:rsidP="00BA38FC">
      <w:pPr>
        <w:rPr>
          <w:rFonts w:eastAsia="Calibri" w:cstheme="minorHAnsi"/>
        </w:rPr>
      </w:pPr>
      <w:r w:rsidRPr="00AC05E3">
        <w:rPr>
          <w:rFonts w:eastAsia="Calibri" w:cstheme="minorHAnsi"/>
        </w:rPr>
        <w:t>If you are interested</w:t>
      </w:r>
      <w:r w:rsidR="004D400B" w:rsidRPr="00AC05E3">
        <w:rPr>
          <w:rFonts w:eastAsia="Calibri" w:cstheme="minorHAnsi"/>
        </w:rPr>
        <w:t xml:space="preserve">, </w:t>
      </w:r>
      <w:r w:rsidRPr="00AC05E3">
        <w:rPr>
          <w:rFonts w:eastAsia="Calibri" w:cstheme="minorHAnsi"/>
        </w:rPr>
        <w:t xml:space="preserve">qualified and ready to take the next step, apply on-line at </w:t>
      </w:r>
      <w:hyperlink r:id="rId12" w:history="1">
        <w:r w:rsidR="000E441A" w:rsidRPr="00216466">
          <w:rPr>
            <w:rStyle w:val="Hyperlink"/>
            <w:rFonts w:ascii="Calibri" w:eastAsia="Calibri" w:hAnsi="Calibri" w:cs="Calibri"/>
          </w:rPr>
          <w:t>www.getcollaborative.com/careers</w:t>
        </w:r>
      </w:hyperlink>
      <w:r w:rsidR="000E441A">
        <w:rPr>
          <w:rFonts w:ascii="Segoe UI" w:hAnsi="Segoe UI" w:cs="Segoe UI"/>
          <w:sz w:val="21"/>
          <w:szCs w:val="21"/>
        </w:rPr>
        <w:t xml:space="preserve">. </w:t>
      </w:r>
      <w:r w:rsidRPr="00AC05E3">
        <w:rPr>
          <w:rFonts w:eastAsia="Calibri" w:cstheme="minorHAnsi"/>
        </w:rPr>
        <w:t xml:space="preserve">All inquiries and resume submissions will be treated as strictly confidential. Please do not contact </w:t>
      </w:r>
      <w:r w:rsidR="008B556B">
        <w:rPr>
          <w:rFonts w:eastAsia="Calibri" w:cstheme="minorHAnsi"/>
        </w:rPr>
        <w:t>Oakline</w:t>
      </w:r>
      <w:r w:rsidRPr="00AC05E3">
        <w:rPr>
          <w:rFonts w:eastAsia="Calibri" w:cstheme="minorHAnsi"/>
        </w:rPr>
        <w:t xml:space="preserve"> directly. </w:t>
      </w:r>
    </w:p>
    <w:p w14:paraId="6AAD9EA9" w14:textId="77777777" w:rsidR="00BA38FC" w:rsidRPr="00AC05E3" w:rsidRDefault="00BA38FC" w:rsidP="00BA38FC">
      <w:pPr>
        <w:rPr>
          <w:rFonts w:cstheme="minorHAnsi"/>
        </w:rPr>
      </w:pPr>
    </w:p>
    <w:p w14:paraId="21ACAC69" w14:textId="5CB817D3" w:rsidR="00BA38FC" w:rsidRPr="00AC05E3" w:rsidRDefault="00BA38FC" w:rsidP="00BA38FC">
      <w:pPr>
        <w:rPr>
          <w:rFonts w:eastAsia="Calibri" w:cstheme="minorHAnsi"/>
        </w:rPr>
      </w:pPr>
      <w:r w:rsidRPr="00AC05E3">
        <w:rPr>
          <w:rFonts w:eastAsia="Calibri" w:cstheme="minorHAnsi"/>
        </w:rPr>
        <w:t xml:space="preserve">Collaborative Strategies, Inc. is a St. Louis-based consulting firm with a dedicated search practice and has been connecting talent with opportunity since 1994. We take pride in matching talented leaders seeking mission-critical endeavors with entrepreneurial organizations. For more information, visit us at </w:t>
      </w:r>
      <w:r w:rsidRPr="00AC05E3">
        <w:rPr>
          <w:rStyle w:val="Hyperlink"/>
          <w:rFonts w:eastAsia="Calibri" w:cstheme="minorHAnsi"/>
        </w:rPr>
        <w:t>www.getcollaborative.com</w:t>
      </w:r>
      <w:r w:rsidRPr="00AC05E3">
        <w:rPr>
          <w:rFonts w:eastAsia="Calibri" w:cstheme="minorHAnsi"/>
        </w:rPr>
        <w:t xml:space="preserve">. </w:t>
      </w:r>
    </w:p>
    <w:p w14:paraId="785F0B03" w14:textId="77777777" w:rsidR="00BA38FC" w:rsidRPr="00AC05E3" w:rsidRDefault="00BA38FC" w:rsidP="00BA38FC">
      <w:pPr>
        <w:rPr>
          <w:rFonts w:cstheme="minorHAnsi"/>
        </w:rPr>
      </w:pPr>
    </w:p>
    <w:p w14:paraId="71366E3E" w14:textId="29483D1B" w:rsidR="00BA38FC" w:rsidRPr="00AC05E3" w:rsidRDefault="00BA38FC" w:rsidP="003F43A1">
      <w:pPr>
        <w:jc w:val="center"/>
        <w:rPr>
          <w:rFonts w:cstheme="minorHAnsi"/>
          <w:b/>
          <w:bCs/>
        </w:rPr>
      </w:pPr>
      <w:r w:rsidRPr="00AC05E3">
        <w:rPr>
          <w:rFonts w:cstheme="minorHAnsi"/>
          <w:b/>
          <w:bCs/>
        </w:rPr>
        <w:t xml:space="preserve">| </w:t>
      </w:r>
      <w:r w:rsidRPr="00AC05E3">
        <w:rPr>
          <w:rFonts w:cstheme="minorHAnsi"/>
          <w:b/>
          <w:bCs/>
          <w:i/>
          <w:iCs/>
        </w:rPr>
        <w:t xml:space="preserve">Equal Opportunity Employer </w:t>
      </w:r>
      <w:r w:rsidRPr="00AC05E3">
        <w:rPr>
          <w:rFonts w:cstheme="minorHAnsi"/>
          <w:b/>
          <w:bCs/>
        </w:rPr>
        <w:t>|</w:t>
      </w:r>
    </w:p>
    <w:p w14:paraId="4B5905C7" w14:textId="77777777" w:rsidR="00BA38FC" w:rsidRPr="00AC05E3" w:rsidRDefault="00BA38FC" w:rsidP="0018363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</w:rPr>
      </w:pPr>
    </w:p>
    <w:p w14:paraId="62C24D31" w14:textId="77777777" w:rsidR="009031F6" w:rsidRPr="00AC05E3" w:rsidRDefault="009031F6" w:rsidP="009031F6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  <w:r w:rsidRPr="00AC05E3">
        <w:rPr>
          <w:rStyle w:val="eop"/>
          <w:rFonts w:asciiTheme="minorHAnsi" w:hAnsiTheme="minorHAnsi" w:cstheme="minorHAnsi"/>
        </w:rPr>
        <w:t> </w:t>
      </w:r>
    </w:p>
    <w:p w14:paraId="06DA3B38" w14:textId="77777777" w:rsidR="009031F6" w:rsidRPr="00AC05E3" w:rsidRDefault="009031F6" w:rsidP="00FA0794">
      <w:pPr>
        <w:rPr>
          <w:rFonts w:eastAsia="Times New Roman" w:cstheme="minorHAnsi"/>
        </w:rPr>
      </w:pPr>
    </w:p>
    <w:p w14:paraId="7DDF5A1E" w14:textId="77777777" w:rsidR="00144AB5" w:rsidRPr="00AC05E3" w:rsidRDefault="00144AB5" w:rsidP="00144AB5">
      <w:pPr>
        <w:rPr>
          <w:rFonts w:cstheme="minorHAnsi"/>
        </w:rPr>
      </w:pPr>
    </w:p>
    <w:sectPr w:rsidR="00144AB5" w:rsidRPr="00AC05E3"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689CB" w14:textId="77777777" w:rsidR="006C7AA9" w:rsidRDefault="006C7AA9" w:rsidP="003956E5">
      <w:r>
        <w:separator/>
      </w:r>
    </w:p>
  </w:endnote>
  <w:endnote w:type="continuationSeparator" w:id="0">
    <w:p w14:paraId="3FD45E21" w14:textId="77777777" w:rsidR="006C7AA9" w:rsidRDefault="006C7AA9" w:rsidP="00395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249928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C2283F1" w14:textId="1EF508CA" w:rsidR="00FF1360" w:rsidRDefault="00FF1360" w:rsidP="0004617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F4676FF" w14:textId="77777777" w:rsidR="00FF1360" w:rsidRDefault="00FF1360" w:rsidP="00FF136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2592074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E3FA9AF" w14:textId="120C805F" w:rsidR="00FF1360" w:rsidRDefault="00FF1360" w:rsidP="0004617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C2DF781" w14:textId="00FB622A" w:rsidR="00FF1360" w:rsidRDefault="00FF1360" w:rsidP="00FF1360">
    <w:pPr>
      <w:pStyle w:val="Footer"/>
      <w:ind w:right="360"/>
      <w:jc w:val="right"/>
    </w:pPr>
  </w:p>
  <w:p w14:paraId="2DD017C1" w14:textId="11B0B963" w:rsidR="00FF1360" w:rsidRDefault="00FF13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46817" w14:textId="77777777" w:rsidR="006C7AA9" w:rsidRDefault="006C7AA9" w:rsidP="003956E5">
      <w:r>
        <w:separator/>
      </w:r>
    </w:p>
  </w:footnote>
  <w:footnote w:type="continuationSeparator" w:id="0">
    <w:p w14:paraId="04365AF0" w14:textId="77777777" w:rsidR="006C7AA9" w:rsidRDefault="006C7AA9" w:rsidP="00395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402B5" w14:textId="404DFB0A" w:rsidR="000E441A" w:rsidRPr="000E441A" w:rsidRDefault="000E441A">
    <w:pPr>
      <w:pStyle w:val="Header"/>
      <w:rPr>
        <w:i/>
        <w:iCs/>
        <w:sz w:val="20"/>
        <w:szCs w:val="20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C7966"/>
    <w:multiLevelType w:val="multilevel"/>
    <w:tmpl w:val="40D0ED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6764D5"/>
    <w:multiLevelType w:val="multilevel"/>
    <w:tmpl w:val="F27E88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2422B9D"/>
    <w:multiLevelType w:val="multilevel"/>
    <w:tmpl w:val="BEBCB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5B3A2C"/>
    <w:multiLevelType w:val="multilevel"/>
    <w:tmpl w:val="E70EB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C76D3A"/>
    <w:multiLevelType w:val="multilevel"/>
    <w:tmpl w:val="43488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FEA0F70"/>
    <w:multiLevelType w:val="hybridMultilevel"/>
    <w:tmpl w:val="6E60E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F0144"/>
    <w:multiLevelType w:val="multilevel"/>
    <w:tmpl w:val="7DA8FB48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790317"/>
    <w:multiLevelType w:val="multilevel"/>
    <w:tmpl w:val="66880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2EF4614"/>
    <w:multiLevelType w:val="multilevel"/>
    <w:tmpl w:val="5BA4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DF2B02"/>
    <w:multiLevelType w:val="multilevel"/>
    <w:tmpl w:val="279A8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ED40C8F"/>
    <w:multiLevelType w:val="multilevel"/>
    <w:tmpl w:val="F0A22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571574"/>
    <w:multiLevelType w:val="hybridMultilevel"/>
    <w:tmpl w:val="903CB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0419C3"/>
    <w:multiLevelType w:val="multilevel"/>
    <w:tmpl w:val="E55C7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A462A64"/>
    <w:multiLevelType w:val="hybridMultilevel"/>
    <w:tmpl w:val="F5B47F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5A74B3"/>
    <w:multiLevelType w:val="multilevel"/>
    <w:tmpl w:val="6AE440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54477B79"/>
    <w:multiLevelType w:val="multilevel"/>
    <w:tmpl w:val="269EF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57D531D"/>
    <w:multiLevelType w:val="multilevel"/>
    <w:tmpl w:val="801EA6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9D2D2D"/>
    <w:multiLevelType w:val="hybridMultilevel"/>
    <w:tmpl w:val="8F02B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A75EA6"/>
    <w:multiLevelType w:val="hybridMultilevel"/>
    <w:tmpl w:val="91EC7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827DEF"/>
    <w:multiLevelType w:val="multilevel"/>
    <w:tmpl w:val="12DA9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DFE549B"/>
    <w:multiLevelType w:val="hybridMultilevel"/>
    <w:tmpl w:val="E97C0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6"/>
  </w:num>
  <w:num w:numId="4">
    <w:abstractNumId w:val="6"/>
  </w:num>
  <w:num w:numId="5">
    <w:abstractNumId w:val="1"/>
  </w:num>
  <w:num w:numId="6">
    <w:abstractNumId w:val="20"/>
  </w:num>
  <w:num w:numId="7">
    <w:abstractNumId w:val="18"/>
  </w:num>
  <w:num w:numId="8">
    <w:abstractNumId w:val="5"/>
  </w:num>
  <w:num w:numId="9">
    <w:abstractNumId w:val="11"/>
  </w:num>
  <w:num w:numId="10">
    <w:abstractNumId w:val="0"/>
  </w:num>
  <w:num w:numId="11">
    <w:abstractNumId w:val="12"/>
  </w:num>
  <w:num w:numId="12">
    <w:abstractNumId w:val="19"/>
  </w:num>
  <w:num w:numId="13">
    <w:abstractNumId w:val="17"/>
  </w:num>
  <w:num w:numId="14">
    <w:abstractNumId w:val="2"/>
  </w:num>
  <w:num w:numId="15">
    <w:abstractNumId w:val="15"/>
  </w:num>
  <w:num w:numId="16">
    <w:abstractNumId w:val="7"/>
  </w:num>
  <w:num w:numId="17">
    <w:abstractNumId w:val="4"/>
  </w:num>
  <w:num w:numId="18">
    <w:abstractNumId w:val="13"/>
  </w:num>
  <w:num w:numId="19">
    <w:abstractNumId w:val="9"/>
  </w:num>
  <w:num w:numId="20">
    <w:abstractNumId w:val="3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A36"/>
    <w:rsid w:val="0000336C"/>
    <w:rsid w:val="00006C5B"/>
    <w:rsid w:val="0001706F"/>
    <w:rsid w:val="000312B2"/>
    <w:rsid w:val="000356ED"/>
    <w:rsid w:val="00046174"/>
    <w:rsid w:val="00047F64"/>
    <w:rsid w:val="000513E3"/>
    <w:rsid w:val="000644D8"/>
    <w:rsid w:val="00071ABD"/>
    <w:rsid w:val="00087E9A"/>
    <w:rsid w:val="000A5DC8"/>
    <w:rsid w:val="000B2D13"/>
    <w:rsid w:val="000C3F2D"/>
    <w:rsid w:val="000D417D"/>
    <w:rsid w:val="000D686E"/>
    <w:rsid w:val="000E441A"/>
    <w:rsid w:val="00130ECC"/>
    <w:rsid w:val="00131AA0"/>
    <w:rsid w:val="00132965"/>
    <w:rsid w:val="00144AB5"/>
    <w:rsid w:val="001517B1"/>
    <w:rsid w:val="00176A33"/>
    <w:rsid w:val="00183632"/>
    <w:rsid w:val="00195615"/>
    <w:rsid w:val="001C4FFE"/>
    <w:rsid w:val="001D0384"/>
    <w:rsid w:val="001F2894"/>
    <w:rsid w:val="002077A4"/>
    <w:rsid w:val="00210DCD"/>
    <w:rsid w:val="002177A0"/>
    <w:rsid w:val="00243D67"/>
    <w:rsid w:val="0026723B"/>
    <w:rsid w:val="00270BAA"/>
    <w:rsid w:val="002772B8"/>
    <w:rsid w:val="002806D4"/>
    <w:rsid w:val="002B0603"/>
    <w:rsid w:val="002E6A47"/>
    <w:rsid w:val="002F1C7F"/>
    <w:rsid w:val="00305418"/>
    <w:rsid w:val="00325295"/>
    <w:rsid w:val="00347F57"/>
    <w:rsid w:val="003556F9"/>
    <w:rsid w:val="00356DF4"/>
    <w:rsid w:val="00385F43"/>
    <w:rsid w:val="003956E5"/>
    <w:rsid w:val="003966F3"/>
    <w:rsid w:val="003A36F4"/>
    <w:rsid w:val="003A4714"/>
    <w:rsid w:val="003B1134"/>
    <w:rsid w:val="003C16BF"/>
    <w:rsid w:val="003D1108"/>
    <w:rsid w:val="003F43A1"/>
    <w:rsid w:val="003F57E5"/>
    <w:rsid w:val="00402183"/>
    <w:rsid w:val="004052A9"/>
    <w:rsid w:val="00407AF8"/>
    <w:rsid w:val="00425FB6"/>
    <w:rsid w:val="0042681C"/>
    <w:rsid w:val="004336F6"/>
    <w:rsid w:val="00452F67"/>
    <w:rsid w:val="004B77BD"/>
    <w:rsid w:val="004D400B"/>
    <w:rsid w:val="004D43ED"/>
    <w:rsid w:val="004D6147"/>
    <w:rsid w:val="004E04BA"/>
    <w:rsid w:val="005168EE"/>
    <w:rsid w:val="005212E6"/>
    <w:rsid w:val="0054267D"/>
    <w:rsid w:val="00572205"/>
    <w:rsid w:val="00572989"/>
    <w:rsid w:val="00585624"/>
    <w:rsid w:val="00592415"/>
    <w:rsid w:val="005D31A2"/>
    <w:rsid w:val="005E3EF4"/>
    <w:rsid w:val="005F2EA1"/>
    <w:rsid w:val="005F4F02"/>
    <w:rsid w:val="00604455"/>
    <w:rsid w:val="006172E4"/>
    <w:rsid w:val="0062792F"/>
    <w:rsid w:val="00635A71"/>
    <w:rsid w:val="00635C64"/>
    <w:rsid w:val="006728D7"/>
    <w:rsid w:val="006901D4"/>
    <w:rsid w:val="006B2521"/>
    <w:rsid w:val="006B6AF1"/>
    <w:rsid w:val="006C799B"/>
    <w:rsid w:val="006C7AA9"/>
    <w:rsid w:val="006D2822"/>
    <w:rsid w:val="006D7A82"/>
    <w:rsid w:val="006E399F"/>
    <w:rsid w:val="006F6972"/>
    <w:rsid w:val="00701E4B"/>
    <w:rsid w:val="00706C47"/>
    <w:rsid w:val="00707260"/>
    <w:rsid w:val="00744028"/>
    <w:rsid w:val="00767491"/>
    <w:rsid w:val="00767670"/>
    <w:rsid w:val="00796B3B"/>
    <w:rsid w:val="007C751D"/>
    <w:rsid w:val="007D0E83"/>
    <w:rsid w:val="008052B2"/>
    <w:rsid w:val="00805A80"/>
    <w:rsid w:val="00807E1D"/>
    <w:rsid w:val="00814A78"/>
    <w:rsid w:val="008414AD"/>
    <w:rsid w:val="00843CD2"/>
    <w:rsid w:val="00854F37"/>
    <w:rsid w:val="00856A36"/>
    <w:rsid w:val="00877597"/>
    <w:rsid w:val="008A0C78"/>
    <w:rsid w:val="008A1C8C"/>
    <w:rsid w:val="008B556B"/>
    <w:rsid w:val="008D6944"/>
    <w:rsid w:val="008E129B"/>
    <w:rsid w:val="008E28AE"/>
    <w:rsid w:val="009031F6"/>
    <w:rsid w:val="00946120"/>
    <w:rsid w:val="00946A7E"/>
    <w:rsid w:val="00957D1E"/>
    <w:rsid w:val="009611C8"/>
    <w:rsid w:val="00994C95"/>
    <w:rsid w:val="009E28E0"/>
    <w:rsid w:val="009E2F00"/>
    <w:rsid w:val="009E3E36"/>
    <w:rsid w:val="00A12A75"/>
    <w:rsid w:val="00A2646B"/>
    <w:rsid w:val="00A443EF"/>
    <w:rsid w:val="00A56C87"/>
    <w:rsid w:val="00A60092"/>
    <w:rsid w:val="00A60D85"/>
    <w:rsid w:val="00A7433E"/>
    <w:rsid w:val="00A926E0"/>
    <w:rsid w:val="00AC05E3"/>
    <w:rsid w:val="00AF6355"/>
    <w:rsid w:val="00B014C1"/>
    <w:rsid w:val="00B32B9F"/>
    <w:rsid w:val="00B77638"/>
    <w:rsid w:val="00B93A52"/>
    <w:rsid w:val="00BA38FC"/>
    <w:rsid w:val="00BB6732"/>
    <w:rsid w:val="00BB771A"/>
    <w:rsid w:val="00BE1B95"/>
    <w:rsid w:val="00BF0CB3"/>
    <w:rsid w:val="00C12D0D"/>
    <w:rsid w:val="00C24D51"/>
    <w:rsid w:val="00C3360A"/>
    <w:rsid w:val="00C33B47"/>
    <w:rsid w:val="00C514EF"/>
    <w:rsid w:val="00C52F61"/>
    <w:rsid w:val="00C62F0A"/>
    <w:rsid w:val="00C6567B"/>
    <w:rsid w:val="00C674F1"/>
    <w:rsid w:val="00C74C50"/>
    <w:rsid w:val="00C874B5"/>
    <w:rsid w:val="00CC12ED"/>
    <w:rsid w:val="00CC579C"/>
    <w:rsid w:val="00CD0FA0"/>
    <w:rsid w:val="00CF766D"/>
    <w:rsid w:val="00D10FE1"/>
    <w:rsid w:val="00D2090F"/>
    <w:rsid w:val="00D413FE"/>
    <w:rsid w:val="00D4778E"/>
    <w:rsid w:val="00D51C9A"/>
    <w:rsid w:val="00D5646E"/>
    <w:rsid w:val="00D63A83"/>
    <w:rsid w:val="00D83191"/>
    <w:rsid w:val="00DB6F2F"/>
    <w:rsid w:val="00DC1760"/>
    <w:rsid w:val="00DF2534"/>
    <w:rsid w:val="00E01AAC"/>
    <w:rsid w:val="00E33E3A"/>
    <w:rsid w:val="00E627F2"/>
    <w:rsid w:val="00E7265F"/>
    <w:rsid w:val="00EB2D8A"/>
    <w:rsid w:val="00EE6BB0"/>
    <w:rsid w:val="00EF1205"/>
    <w:rsid w:val="00F01AA6"/>
    <w:rsid w:val="00F2192C"/>
    <w:rsid w:val="00F30524"/>
    <w:rsid w:val="00F30F7B"/>
    <w:rsid w:val="00F35A6B"/>
    <w:rsid w:val="00F35F01"/>
    <w:rsid w:val="00F55B6A"/>
    <w:rsid w:val="00F57A75"/>
    <w:rsid w:val="00F6153F"/>
    <w:rsid w:val="00F70960"/>
    <w:rsid w:val="00F77784"/>
    <w:rsid w:val="00FA0794"/>
    <w:rsid w:val="00FA3734"/>
    <w:rsid w:val="00FF1360"/>
    <w:rsid w:val="07D720F8"/>
    <w:rsid w:val="080A5AE1"/>
    <w:rsid w:val="1F632D03"/>
    <w:rsid w:val="24EDC6DC"/>
    <w:rsid w:val="3B446208"/>
    <w:rsid w:val="4AAD3140"/>
    <w:rsid w:val="55117F46"/>
    <w:rsid w:val="5AF3E388"/>
    <w:rsid w:val="5BA2D855"/>
    <w:rsid w:val="5FA0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06EDF"/>
  <w15:docId w15:val="{E3D25426-245A-BD42-8B9B-4FC9F02E4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F4F02"/>
    <w:pPr>
      <w:widowControl w:val="0"/>
      <w:autoSpaceDE w:val="0"/>
      <w:autoSpaceDN w:val="0"/>
      <w:ind w:left="100"/>
      <w:outlineLvl w:val="0"/>
    </w:pPr>
    <w:rPr>
      <w:rFonts w:ascii="Calibri" w:eastAsia="Calibri" w:hAnsi="Calibri" w:cs="Calibri"/>
      <w:b/>
      <w:bCs/>
      <w:sz w:val="23"/>
      <w:szCs w:val="23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56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56E5"/>
  </w:style>
  <w:style w:type="paragraph" w:styleId="Footer">
    <w:name w:val="footer"/>
    <w:basedOn w:val="Normal"/>
    <w:link w:val="FooterChar"/>
    <w:uiPriority w:val="99"/>
    <w:unhideWhenUsed/>
    <w:rsid w:val="003956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56E5"/>
  </w:style>
  <w:style w:type="character" w:customStyle="1" w:styleId="normaltextrun">
    <w:name w:val="normaltextrun"/>
    <w:basedOn w:val="DefaultParagraphFont"/>
    <w:rsid w:val="00FA0794"/>
  </w:style>
  <w:style w:type="character" w:customStyle="1" w:styleId="eop">
    <w:name w:val="eop"/>
    <w:basedOn w:val="DefaultParagraphFont"/>
    <w:rsid w:val="00FA0794"/>
  </w:style>
  <w:style w:type="paragraph" w:customStyle="1" w:styleId="paragraph">
    <w:name w:val="paragraph"/>
    <w:basedOn w:val="Normal"/>
    <w:rsid w:val="009031F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A443E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BA38F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A3734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FF1360"/>
  </w:style>
  <w:style w:type="character" w:customStyle="1" w:styleId="Heading1Char">
    <w:name w:val="Heading 1 Char"/>
    <w:basedOn w:val="DefaultParagraphFont"/>
    <w:link w:val="Heading1"/>
    <w:uiPriority w:val="9"/>
    <w:rsid w:val="005F4F02"/>
    <w:rPr>
      <w:rFonts w:ascii="Calibri" w:eastAsia="Calibri" w:hAnsi="Calibri" w:cs="Calibri"/>
      <w:b/>
      <w:bCs/>
      <w:sz w:val="23"/>
      <w:szCs w:val="23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14A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5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92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5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2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2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1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6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etcollaborative.com/career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1817131E8A844E8DD83D7D9C56CCB5" ma:contentTypeVersion="13" ma:contentTypeDescription="Create a new document." ma:contentTypeScope="" ma:versionID="17ec40ea33c93298f0749a67f0a466c8">
  <xsd:schema xmlns:xsd="http://www.w3.org/2001/XMLSchema" xmlns:xs="http://www.w3.org/2001/XMLSchema" xmlns:p="http://schemas.microsoft.com/office/2006/metadata/properties" xmlns:ns2="5c05ad56-2be9-493d-b577-876a2eaed06e" xmlns:ns3="4959c82a-c708-4cd4-8f57-11e7a23beb65" targetNamespace="http://schemas.microsoft.com/office/2006/metadata/properties" ma:root="true" ma:fieldsID="ff52607b4baa465608944377fe538e77" ns2:_="" ns3:_="">
    <xsd:import namespace="5c05ad56-2be9-493d-b577-876a2eaed06e"/>
    <xsd:import namespace="4959c82a-c708-4cd4-8f57-11e7a23beb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5ad56-2be9-493d-b577-876a2eaed0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59c82a-c708-4cd4-8f57-11e7a23beb6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5F5A18-9FA0-504D-9CE3-31049FE865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0D842C-27BD-47A3-B04E-58411A2589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05ad56-2be9-493d-b577-876a2eaed06e"/>
    <ds:schemaRef ds:uri="4959c82a-c708-4cd4-8f57-11e7a23beb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53EAD8-EEF2-48A8-881F-F812C3723B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6C6C74-7F81-4FCB-B833-DAFA69FCE1A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11</Words>
  <Characters>2917</Characters>
  <Application>Microsoft Office Word</Application>
  <DocSecurity>0</DocSecurity>
  <Lines>24</Lines>
  <Paragraphs>6</Paragraphs>
  <ScaleCrop>false</ScaleCrop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Jansky</dc:creator>
  <cp:keywords/>
  <dc:description/>
  <cp:lastModifiedBy>Monica Hans</cp:lastModifiedBy>
  <cp:revision>69</cp:revision>
  <cp:lastPrinted>2021-09-03T17:40:00Z</cp:lastPrinted>
  <dcterms:created xsi:type="dcterms:W3CDTF">2021-12-06T02:15:00Z</dcterms:created>
  <dcterms:modified xsi:type="dcterms:W3CDTF">2021-12-07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1817131E8A844E8DD83D7D9C56CCB5</vt:lpwstr>
  </property>
</Properties>
</file>